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ixe o Senhor fazer parte do cordão de três dobras*</w:t>
        <w:br/>
        <w:br/>
        <w:t>“É melhor ter companhia do que estar sozinho, porque maior é a recompensa do trabalho de</w:t>
        <w:br/>
        <w:t>duas pessoas. Se um cair, o amigo pode ajudá-lo a levantar-se. Mas pobre do homem que cai e</w:t>
        <w:br/>
        <w:t>não tem quem o ajude a levantar-se! E se dois dormirem juntos, vão manter-se aquecidos.</w:t>
        <w:br/>
        <w:t>Como, porém, manter-se aquecido sozinho? Um homem sozinho pode ser vencido, mas dois</w:t>
        <w:br/>
        <w:t>conseguem defender-se. Um cordão de três dobras não se rompe com facilidade.” Eclesiastes</w:t>
        <w:br/>
        <w:t>4:9-12</w:t>
        <w:br/>
        <w:br/>
        <w:t>A formação da família é algo maravilhoso e Jesus é primordial na vida do casal. Outrossim, a</w:t>
        <w:br/>
        <w:t>união de duas pessoas requer o cumprimento de requisitos que não estão colocados apenas</w:t>
        <w:br/>
        <w:t>para um dos pares, há pessoas e elas possuem “bagagens” diferentes, mas ao adotarem o</w:t>
        <w:br/>
        <w:t>posicionamento de casal, devem entender que “bagagens” pesam e muitas vezes é difícil</w:t>
        <w:br/>
        <w:t>conduzi-las, mas nem por isso as deixamos pelo caminho. Assim, quando há uma ajuda mútua</w:t>
        <w:br/>
        <w:t>as mesmas são divididas e carregadas, com isso o casal cumprirá o que inicialmente foi</w:t>
        <w:br/>
        <w:t>proposto e Cristo será expresso.</w:t>
        <w:br/>
        <w:br/>
        <w:t>Todavia, há casais que esquecem do encabeçamento de Cristo e as “bagagens” vão se tornando</w:t>
        <w:br/>
        <w:t>cada dia mais pesadas, surgindo os conflitos, e aquilo que antes era um deslumbre passa a ser</w:t>
        <w:br/>
        <w:t>um fardo. Portanto, como servas do Senhor devemos agir com sabedoria, ou seja, nossos</w:t>
        <w:br/>
        <w:t>casamentos deverão estar pautados na Palavra, de forma que seja posto em prática os</w:t>
        <w:br/>
        <w:t>ensinamentos que ela nos mostra.</w:t>
        <w:br/>
        <w:br/>
        <w:t>Meu esposo e eu faremos em breve 36 (Trinta e seis) anos de casados, passamos por muitas</w:t>
        <w:br/>
        <w:t>coisas e o Senhor tem sido o nosso sustento. Então, leve Jesus para fazer parte desse cordão,</w:t>
        <w:br/>
        <w:t>com três dobras o mesmo não vai se romper com facilidade.</w:t>
        <w:br/>
        <w:br/>
        <w:t>Decida a viver seu casamento com o operar do Espírito Santo e haverá transformações</w:t>
        <w:br/>
        <w:t>interiores que vão refletir nas ações exteriores. Assim, teremos relacionamentos restaurados,</w:t>
        <w:br/>
        <w:t>casamentos saudáveis e abençoados por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